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9B1" w:rsidRDefault="001E29B1">
      <w:pPr>
        <w:pStyle w:val="Title"/>
        <w:rPr>
          <w:sz w:val="32"/>
        </w:rPr>
      </w:pPr>
      <w:r>
        <w:rPr>
          <w:sz w:val="32"/>
        </w:rPr>
        <w:t>AGENDA</w:t>
      </w:r>
    </w:p>
    <w:p w:rsidR="009C5010" w:rsidRDefault="009C5010">
      <w:pPr>
        <w:pStyle w:val="Title"/>
        <w:rPr>
          <w:sz w:val="32"/>
        </w:rPr>
      </w:pPr>
      <w:r>
        <w:rPr>
          <w:sz w:val="32"/>
        </w:rPr>
        <w:t>CITY OF WHIGHAM COUNCIL</w:t>
      </w:r>
      <w:r w:rsidR="002C004E">
        <w:rPr>
          <w:sz w:val="32"/>
        </w:rPr>
        <w:t xml:space="preserve"> MEETING</w:t>
      </w:r>
    </w:p>
    <w:p w:rsidR="00260D93" w:rsidRDefault="00965374" w:rsidP="00260D93">
      <w:pPr>
        <w:pStyle w:val="Subtitle"/>
      </w:pPr>
      <w:r>
        <w:t>December 10</w:t>
      </w:r>
      <w:r w:rsidR="00121CBB">
        <w:t>,</w:t>
      </w:r>
      <w:r w:rsidR="00301A98">
        <w:t xml:space="preserve"> 2019</w:t>
      </w:r>
    </w:p>
    <w:p w:rsidR="009C5010" w:rsidRDefault="009C5010" w:rsidP="00260D93">
      <w:pPr>
        <w:pStyle w:val="Subtitle"/>
      </w:pPr>
      <w:r>
        <w:t>ORDER OF BUSINESS</w:t>
      </w:r>
    </w:p>
    <w:p w:rsidR="00714D24" w:rsidRDefault="00714D24" w:rsidP="00260D93">
      <w:pPr>
        <w:pStyle w:val="Subtitle"/>
      </w:pPr>
      <w:smartTag w:uri="urn:schemas-microsoft-com:office:smarttags" w:element="time">
        <w:smartTagPr>
          <w:attr w:name="Hour" w:val="19"/>
          <w:attr w:name="Minute" w:val="0"/>
        </w:smartTagPr>
        <w:r>
          <w:t>7:00PM</w:t>
        </w:r>
      </w:smartTag>
    </w:p>
    <w:p w:rsidR="009C5010" w:rsidRDefault="009C5010">
      <w:pPr>
        <w:ind w:right="-1800"/>
        <w:jc w:val="center"/>
        <w:rPr>
          <w:color w:val="FF0000"/>
          <w:sz w:val="28"/>
        </w:rPr>
      </w:pPr>
    </w:p>
    <w:p w:rsidR="007C509E" w:rsidRDefault="009C5010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CALL TO ORDER (PRAYER)</w:t>
      </w:r>
      <w:r w:rsidR="001E29B1">
        <w:rPr>
          <w:sz w:val="28"/>
        </w:rPr>
        <w:t xml:space="preserve">                                                                                                     </w:t>
      </w:r>
    </w:p>
    <w:p w:rsidR="001E29B1" w:rsidRDefault="001E29B1" w:rsidP="001E29B1">
      <w:pPr>
        <w:ind w:left="780" w:right="-1800"/>
        <w:rPr>
          <w:sz w:val="28"/>
        </w:rPr>
      </w:pPr>
    </w:p>
    <w:p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PLEDGE ALLEGIANCE</w:t>
      </w:r>
    </w:p>
    <w:p w:rsidR="001E29B1" w:rsidRDefault="001E29B1" w:rsidP="001E29B1">
      <w:pPr>
        <w:ind w:right="-1800"/>
        <w:rPr>
          <w:sz w:val="28"/>
        </w:rPr>
      </w:pPr>
    </w:p>
    <w:p w:rsidR="001E29B1" w:rsidRPr="00AA3DBC" w:rsidRDefault="007C509E" w:rsidP="001E29B1">
      <w:pPr>
        <w:numPr>
          <w:ilvl w:val="0"/>
          <w:numId w:val="1"/>
        </w:numPr>
        <w:ind w:right="-1800"/>
        <w:rPr>
          <w:sz w:val="28"/>
        </w:rPr>
      </w:pPr>
      <w:r w:rsidRPr="00343555">
        <w:rPr>
          <w:sz w:val="28"/>
        </w:rPr>
        <w:t>ROLL CALL</w:t>
      </w:r>
      <w:r w:rsidR="000D7A0D">
        <w:rPr>
          <w:color w:val="FF0000"/>
          <w:sz w:val="28"/>
        </w:rPr>
        <w:t xml:space="preserve"> </w:t>
      </w:r>
    </w:p>
    <w:p w:rsidR="00AA3DBC" w:rsidRPr="00343555" w:rsidRDefault="00AA3DBC" w:rsidP="00AA3DBC">
      <w:pPr>
        <w:ind w:right="-1800"/>
        <w:rPr>
          <w:sz w:val="28"/>
        </w:rPr>
      </w:pPr>
    </w:p>
    <w:p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AGENDA ADOPTION</w:t>
      </w:r>
      <w:r w:rsidR="000D7A0D">
        <w:rPr>
          <w:sz w:val="28"/>
        </w:rPr>
        <w:t xml:space="preserve"> </w:t>
      </w:r>
    </w:p>
    <w:p w:rsidR="001E29B1" w:rsidRDefault="001E29B1" w:rsidP="001E29B1">
      <w:pPr>
        <w:ind w:right="-1800"/>
        <w:rPr>
          <w:sz w:val="28"/>
        </w:rPr>
      </w:pPr>
    </w:p>
    <w:p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APPROVAL OF MINUTES</w:t>
      </w:r>
      <w:r w:rsidR="000D7A0D">
        <w:rPr>
          <w:sz w:val="28"/>
        </w:rPr>
        <w:t xml:space="preserve"> </w:t>
      </w:r>
    </w:p>
    <w:p w:rsidR="001E29B1" w:rsidRDefault="001E29B1" w:rsidP="001E29B1">
      <w:pPr>
        <w:ind w:right="-1800"/>
        <w:rPr>
          <w:sz w:val="28"/>
        </w:rPr>
      </w:pPr>
    </w:p>
    <w:p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PUBLIC HEARINGS</w:t>
      </w:r>
    </w:p>
    <w:p w:rsidR="00965374" w:rsidRDefault="00965374" w:rsidP="00965374">
      <w:pPr>
        <w:pStyle w:val="ListParagraph"/>
        <w:rPr>
          <w:sz w:val="28"/>
        </w:rPr>
      </w:pPr>
    </w:p>
    <w:p w:rsidR="00965374" w:rsidRPr="00965374" w:rsidRDefault="00965374" w:rsidP="00965374">
      <w:pPr>
        <w:numPr>
          <w:ilvl w:val="2"/>
          <w:numId w:val="1"/>
        </w:numPr>
        <w:ind w:right="-1800"/>
        <w:rPr>
          <w:color w:val="002060"/>
          <w:sz w:val="28"/>
        </w:rPr>
      </w:pPr>
      <w:r w:rsidRPr="00965374">
        <w:rPr>
          <w:color w:val="002060"/>
          <w:sz w:val="28"/>
        </w:rPr>
        <w:t>Hardship Variance – Catherine Addison</w:t>
      </w:r>
    </w:p>
    <w:p w:rsidR="00531422" w:rsidRDefault="00531422" w:rsidP="00531422">
      <w:pPr>
        <w:ind w:left="2340" w:right="-1800"/>
        <w:rPr>
          <w:sz w:val="28"/>
        </w:rPr>
      </w:pPr>
    </w:p>
    <w:p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PETITIONS AND COMMUNICATIONS</w:t>
      </w:r>
    </w:p>
    <w:p w:rsidR="001E29B1" w:rsidRDefault="001E29B1" w:rsidP="001E29B1">
      <w:pPr>
        <w:ind w:right="-1800"/>
        <w:rPr>
          <w:sz w:val="28"/>
        </w:rPr>
      </w:pPr>
    </w:p>
    <w:p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PUBLIC PARTICIPATION</w:t>
      </w:r>
    </w:p>
    <w:p w:rsidR="001E29B1" w:rsidRDefault="001E29B1" w:rsidP="001E29B1">
      <w:pPr>
        <w:ind w:right="-1800"/>
        <w:rPr>
          <w:sz w:val="28"/>
        </w:rPr>
      </w:pPr>
    </w:p>
    <w:p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REPORTS (MAYOR, DEPT HEADS, COMMITTEES, OTHER)</w:t>
      </w:r>
    </w:p>
    <w:p w:rsidR="00AA3DBC" w:rsidRPr="00AA3DBC" w:rsidRDefault="00AA3DBC" w:rsidP="00AA3DBC">
      <w:pPr>
        <w:ind w:left="2340" w:right="-1800"/>
        <w:rPr>
          <w:color w:val="002060"/>
          <w:sz w:val="28"/>
        </w:rPr>
      </w:pPr>
    </w:p>
    <w:p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UNFINISHED BUSINESS</w:t>
      </w:r>
    </w:p>
    <w:p w:rsidR="001E29B1" w:rsidRPr="00991E7A" w:rsidRDefault="001E29B1" w:rsidP="001E29B1">
      <w:pPr>
        <w:ind w:left="2340" w:right="-1800"/>
        <w:rPr>
          <w:color w:val="0070C0"/>
          <w:sz w:val="28"/>
        </w:rPr>
      </w:pPr>
    </w:p>
    <w:p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NEW BUSINESS</w:t>
      </w:r>
    </w:p>
    <w:p w:rsidR="00AA3DBC" w:rsidRDefault="00965374" w:rsidP="00AA3DBC">
      <w:pPr>
        <w:numPr>
          <w:ilvl w:val="2"/>
          <w:numId w:val="1"/>
        </w:numPr>
        <w:ind w:right="-1800"/>
        <w:rPr>
          <w:color w:val="002060"/>
          <w:sz w:val="28"/>
        </w:rPr>
      </w:pPr>
      <w:r>
        <w:rPr>
          <w:color w:val="002060"/>
          <w:sz w:val="28"/>
        </w:rPr>
        <w:t>TSPLOST</w:t>
      </w:r>
    </w:p>
    <w:p w:rsidR="00AA3DBC" w:rsidRDefault="00965374" w:rsidP="00AA3DBC">
      <w:pPr>
        <w:numPr>
          <w:ilvl w:val="2"/>
          <w:numId w:val="1"/>
        </w:numPr>
        <w:ind w:right="-1800"/>
        <w:rPr>
          <w:color w:val="002060"/>
          <w:sz w:val="28"/>
        </w:rPr>
      </w:pPr>
      <w:r>
        <w:rPr>
          <w:color w:val="002060"/>
          <w:sz w:val="28"/>
        </w:rPr>
        <w:t xml:space="preserve">Verizon/Cingular </w:t>
      </w:r>
      <w:r w:rsidR="00B72235">
        <w:rPr>
          <w:color w:val="002060"/>
          <w:sz w:val="28"/>
        </w:rPr>
        <w:t>Statewide Agreements</w:t>
      </w:r>
    </w:p>
    <w:p w:rsidR="00C30509" w:rsidRPr="00AA3DBC" w:rsidRDefault="00C30509" w:rsidP="00AA3DBC">
      <w:pPr>
        <w:numPr>
          <w:ilvl w:val="2"/>
          <w:numId w:val="1"/>
        </w:numPr>
        <w:ind w:right="-1800"/>
        <w:rPr>
          <w:color w:val="002060"/>
          <w:sz w:val="28"/>
        </w:rPr>
      </w:pPr>
      <w:r>
        <w:rPr>
          <w:color w:val="002060"/>
          <w:sz w:val="28"/>
        </w:rPr>
        <w:t xml:space="preserve">Council vacancy </w:t>
      </w:r>
      <w:bookmarkStart w:id="0" w:name="_GoBack"/>
      <w:bookmarkEnd w:id="0"/>
    </w:p>
    <w:p w:rsidR="00531422" w:rsidRDefault="00531422" w:rsidP="00531422">
      <w:pPr>
        <w:ind w:left="2340" w:right="-1800"/>
        <w:rPr>
          <w:sz w:val="28"/>
        </w:rPr>
      </w:pPr>
    </w:p>
    <w:p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C</w:t>
      </w:r>
      <w:r w:rsidR="006A76B9">
        <w:rPr>
          <w:sz w:val="28"/>
        </w:rPr>
        <w:t>OUNCIL MA</w:t>
      </w:r>
      <w:r>
        <w:rPr>
          <w:sz w:val="28"/>
        </w:rPr>
        <w:t>TTERS OF INTEREST</w:t>
      </w:r>
    </w:p>
    <w:p w:rsidR="001E29B1" w:rsidRDefault="001E29B1" w:rsidP="001E29B1">
      <w:pPr>
        <w:ind w:left="780" w:right="-1800"/>
        <w:rPr>
          <w:sz w:val="28"/>
        </w:rPr>
      </w:pPr>
    </w:p>
    <w:p w:rsidR="009C5010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 xml:space="preserve">ADJOURNMENT </w:t>
      </w:r>
      <w:r w:rsidR="00E54A44">
        <w:rPr>
          <w:sz w:val="28"/>
        </w:rPr>
        <w:t xml:space="preserve"> </w:t>
      </w:r>
    </w:p>
    <w:p w:rsidR="009C5010" w:rsidRPr="00E54A44" w:rsidRDefault="009C5010" w:rsidP="00C16D4D">
      <w:pPr>
        <w:rPr>
          <w:color w:val="FF0000"/>
          <w:sz w:val="28"/>
        </w:rPr>
      </w:pPr>
    </w:p>
    <w:p w:rsidR="007C509E" w:rsidRPr="002121D9" w:rsidRDefault="007C509E" w:rsidP="00033286">
      <w:pPr>
        <w:ind w:left="720" w:right="-1800" w:firstLine="60"/>
        <w:rPr>
          <w:color w:val="FF0000"/>
        </w:rPr>
      </w:pPr>
    </w:p>
    <w:p w:rsidR="007C3C0B" w:rsidRPr="002538F0" w:rsidRDefault="007C3C0B" w:rsidP="00456AEF">
      <w:pPr>
        <w:ind w:left="720" w:right="-1800" w:firstLine="60"/>
        <w:rPr>
          <w:color w:val="FF0000"/>
        </w:rPr>
      </w:pPr>
    </w:p>
    <w:p w:rsidR="004B35BA" w:rsidRPr="008E58DE" w:rsidRDefault="004B35BA" w:rsidP="000C5FA3">
      <w:pPr>
        <w:pStyle w:val="Heading1"/>
        <w:numPr>
          <w:ilvl w:val="0"/>
          <w:numId w:val="0"/>
        </w:numPr>
        <w:ind w:left="360"/>
        <w:rPr>
          <w:color w:val="FF0000"/>
        </w:rPr>
      </w:pPr>
    </w:p>
    <w:p w:rsidR="00E35B5A" w:rsidRPr="000F6C40" w:rsidRDefault="00E35B5A" w:rsidP="000F6C40">
      <w:pPr>
        <w:ind w:left="780" w:right="-1800"/>
        <w:rPr>
          <w:color w:val="FF0000"/>
        </w:rPr>
      </w:pPr>
    </w:p>
    <w:p w:rsidR="001F6B23" w:rsidRPr="00460302" w:rsidRDefault="009A6A87">
      <w:pPr>
        <w:ind w:left="360" w:right="-1800"/>
        <w:rPr>
          <w:color w:val="FF0000"/>
          <w:sz w:val="28"/>
        </w:rPr>
      </w:pPr>
      <w:r>
        <w:rPr>
          <w:color w:val="FF0000"/>
        </w:rPr>
        <w:t xml:space="preserve"> </w:t>
      </w:r>
      <w:r w:rsidR="005B7093">
        <w:rPr>
          <w:color w:val="FF0000"/>
        </w:rPr>
        <w:t xml:space="preserve">     </w:t>
      </w:r>
      <w:r w:rsidR="001F6B23">
        <w:rPr>
          <w:color w:val="FF0000"/>
          <w:sz w:val="28"/>
        </w:rPr>
        <w:t xml:space="preserve">        </w:t>
      </w: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left="720" w:right="-1800"/>
        <w:rPr>
          <w:sz w:val="28"/>
        </w:rPr>
      </w:pPr>
    </w:p>
    <w:p w:rsidR="009C5010" w:rsidRDefault="009C5010">
      <w:pPr>
        <w:ind w:left="720" w:right="-1800"/>
        <w:rPr>
          <w:sz w:val="28"/>
        </w:rPr>
      </w:pPr>
    </w:p>
    <w:p w:rsidR="009C5010" w:rsidRDefault="009C5010">
      <w:pPr>
        <w:ind w:left="720" w:right="-1800"/>
        <w:rPr>
          <w:sz w:val="28"/>
        </w:rPr>
      </w:pPr>
      <w:r>
        <w:rPr>
          <w:sz w:val="28"/>
        </w:rPr>
        <w:t xml:space="preserve">  </w:t>
      </w:r>
    </w:p>
    <w:p w:rsidR="009C5010" w:rsidRDefault="009C5010">
      <w:pPr>
        <w:ind w:right="-1800"/>
        <w:jc w:val="center"/>
        <w:rPr>
          <w:sz w:val="28"/>
        </w:rPr>
      </w:pPr>
    </w:p>
    <w:p w:rsidR="009C5010" w:rsidRDefault="009C5010">
      <w:pPr>
        <w:ind w:right="-1800"/>
        <w:jc w:val="center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sectPr w:rsidR="009C50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A22" w:rsidRDefault="009A0A22">
      <w:r>
        <w:separator/>
      </w:r>
    </w:p>
  </w:endnote>
  <w:endnote w:type="continuationSeparator" w:id="0">
    <w:p w:rsidR="009A0A22" w:rsidRDefault="009A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A22" w:rsidRDefault="009A0A22">
      <w:r>
        <w:separator/>
      </w:r>
    </w:p>
  </w:footnote>
  <w:footnote w:type="continuationSeparator" w:id="0">
    <w:p w:rsidR="009A0A22" w:rsidRDefault="009A0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518C"/>
    <w:multiLevelType w:val="hybridMultilevel"/>
    <w:tmpl w:val="7B107BE8"/>
    <w:lvl w:ilvl="0" w:tplc="925E9C4C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448907C2"/>
    <w:multiLevelType w:val="multilevel"/>
    <w:tmpl w:val="8A2AE250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6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964B18"/>
    <w:multiLevelType w:val="hybridMultilevel"/>
    <w:tmpl w:val="7CA68C3A"/>
    <w:lvl w:ilvl="0" w:tplc="5990578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" w15:restartNumberingAfterBreak="0">
    <w:nsid w:val="61942324"/>
    <w:multiLevelType w:val="hybridMultilevel"/>
    <w:tmpl w:val="B08A09E8"/>
    <w:lvl w:ilvl="0" w:tplc="764A8524">
      <w:start w:val="1"/>
      <w:numFmt w:val="upperLetter"/>
      <w:pStyle w:val="Heading1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000000"/>
      </w:rPr>
    </w:lvl>
    <w:lvl w:ilvl="1" w:tplc="7EDC3A3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5AD8A8EE">
      <w:start w:val="6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00206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34151C"/>
    <w:multiLevelType w:val="hybridMultilevel"/>
    <w:tmpl w:val="4AAE5964"/>
    <w:lvl w:ilvl="0" w:tplc="05FE52A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7"/>
    </w:lvlOverride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</w:num>
  <w:num w:numId="7">
    <w:abstractNumId w:val="3"/>
    <w:lvlOverride w:ilvl="0">
      <w:startOverride w:val="9"/>
    </w:lvlOverride>
  </w:num>
  <w:num w:numId="8">
    <w:abstractNumId w:val="3"/>
    <w:lvlOverride w:ilvl="0">
      <w:startOverride w:val="10"/>
    </w:lvlOverride>
  </w:num>
  <w:num w:numId="9">
    <w:abstractNumId w:val="1"/>
  </w:num>
  <w:num w:numId="10">
    <w:abstractNumId w:val="3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5010"/>
    <w:rsid w:val="00001A44"/>
    <w:rsid w:val="000025E0"/>
    <w:rsid w:val="00003008"/>
    <w:rsid w:val="0000544C"/>
    <w:rsid w:val="00006DC1"/>
    <w:rsid w:val="000108F7"/>
    <w:rsid w:val="00010941"/>
    <w:rsid w:val="00012973"/>
    <w:rsid w:val="00012993"/>
    <w:rsid w:val="00012E3C"/>
    <w:rsid w:val="00014A09"/>
    <w:rsid w:val="00015A07"/>
    <w:rsid w:val="00015A2C"/>
    <w:rsid w:val="00015C09"/>
    <w:rsid w:val="00023877"/>
    <w:rsid w:val="00024BBC"/>
    <w:rsid w:val="000268DA"/>
    <w:rsid w:val="0003169B"/>
    <w:rsid w:val="00033286"/>
    <w:rsid w:val="00033F12"/>
    <w:rsid w:val="0003481D"/>
    <w:rsid w:val="0004176A"/>
    <w:rsid w:val="00042DCC"/>
    <w:rsid w:val="0004418E"/>
    <w:rsid w:val="000464CB"/>
    <w:rsid w:val="00054B3E"/>
    <w:rsid w:val="00062CBF"/>
    <w:rsid w:val="00064AD8"/>
    <w:rsid w:val="00064E5A"/>
    <w:rsid w:val="0006664B"/>
    <w:rsid w:val="0007031F"/>
    <w:rsid w:val="000711EB"/>
    <w:rsid w:val="00071C6F"/>
    <w:rsid w:val="00072C2E"/>
    <w:rsid w:val="00075765"/>
    <w:rsid w:val="00085627"/>
    <w:rsid w:val="0008580E"/>
    <w:rsid w:val="000877E8"/>
    <w:rsid w:val="00090305"/>
    <w:rsid w:val="0009231B"/>
    <w:rsid w:val="000A1875"/>
    <w:rsid w:val="000A1AD8"/>
    <w:rsid w:val="000B5565"/>
    <w:rsid w:val="000B6105"/>
    <w:rsid w:val="000B68C0"/>
    <w:rsid w:val="000C16CB"/>
    <w:rsid w:val="000C358B"/>
    <w:rsid w:val="000C382F"/>
    <w:rsid w:val="000C5143"/>
    <w:rsid w:val="000C519B"/>
    <w:rsid w:val="000C5FA3"/>
    <w:rsid w:val="000C6FCC"/>
    <w:rsid w:val="000C7CCC"/>
    <w:rsid w:val="000C7CD4"/>
    <w:rsid w:val="000D0484"/>
    <w:rsid w:val="000D156D"/>
    <w:rsid w:val="000D1676"/>
    <w:rsid w:val="000D4900"/>
    <w:rsid w:val="000D4A6D"/>
    <w:rsid w:val="000D6C80"/>
    <w:rsid w:val="000D7A0D"/>
    <w:rsid w:val="000E34D0"/>
    <w:rsid w:val="000E3E88"/>
    <w:rsid w:val="000E7357"/>
    <w:rsid w:val="000F4D7A"/>
    <w:rsid w:val="000F69FC"/>
    <w:rsid w:val="000F6C40"/>
    <w:rsid w:val="00100ECA"/>
    <w:rsid w:val="00101F06"/>
    <w:rsid w:val="00105D1C"/>
    <w:rsid w:val="0011584B"/>
    <w:rsid w:val="00117335"/>
    <w:rsid w:val="001178B0"/>
    <w:rsid w:val="00121CBB"/>
    <w:rsid w:val="00121FA4"/>
    <w:rsid w:val="00122EE9"/>
    <w:rsid w:val="00125AFF"/>
    <w:rsid w:val="0012688A"/>
    <w:rsid w:val="0012726A"/>
    <w:rsid w:val="00133154"/>
    <w:rsid w:val="001344C2"/>
    <w:rsid w:val="00135961"/>
    <w:rsid w:val="0013644E"/>
    <w:rsid w:val="0013701A"/>
    <w:rsid w:val="00137661"/>
    <w:rsid w:val="001409C5"/>
    <w:rsid w:val="0014566C"/>
    <w:rsid w:val="001478E0"/>
    <w:rsid w:val="00153270"/>
    <w:rsid w:val="001638C0"/>
    <w:rsid w:val="001661ED"/>
    <w:rsid w:val="00166CCE"/>
    <w:rsid w:val="001762A3"/>
    <w:rsid w:val="00177075"/>
    <w:rsid w:val="0017798C"/>
    <w:rsid w:val="00177CEE"/>
    <w:rsid w:val="0018096B"/>
    <w:rsid w:val="001830B9"/>
    <w:rsid w:val="0019470E"/>
    <w:rsid w:val="0019571F"/>
    <w:rsid w:val="00195727"/>
    <w:rsid w:val="001A02E2"/>
    <w:rsid w:val="001A196B"/>
    <w:rsid w:val="001A52DB"/>
    <w:rsid w:val="001A549D"/>
    <w:rsid w:val="001A688D"/>
    <w:rsid w:val="001A6EC9"/>
    <w:rsid w:val="001A730A"/>
    <w:rsid w:val="001B1DC0"/>
    <w:rsid w:val="001B3838"/>
    <w:rsid w:val="001B50F6"/>
    <w:rsid w:val="001B7658"/>
    <w:rsid w:val="001C41CA"/>
    <w:rsid w:val="001C4C85"/>
    <w:rsid w:val="001C5F65"/>
    <w:rsid w:val="001D064D"/>
    <w:rsid w:val="001D12E1"/>
    <w:rsid w:val="001D67A7"/>
    <w:rsid w:val="001E2433"/>
    <w:rsid w:val="001E29B1"/>
    <w:rsid w:val="001E5633"/>
    <w:rsid w:val="001E64DE"/>
    <w:rsid w:val="001F36F3"/>
    <w:rsid w:val="001F38AD"/>
    <w:rsid w:val="001F614A"/>
    <w:rsid w:val="001F6B23"/>
    <w:rsid w:val="001F72C7"/>
    <w:rsid w:val="001F7F5C"/>
    <w:rsid w:val="002000F6"/>
    <w:rsid w:val="00202E8E"/>
    <w:rsid w:val="0020374A"/>
    <w:rsid w:val="002068E2"/>
    <w:rsid w:val="0021079B"/>
    <w:rsid w:val="002121D9"/>
    <w:rsid w:val="00212F2A"/>
    <w:rsid w:val="002151FF"/>
    <w:rsid w:val="00217722"/>
    <w:rsid w:val="00224948"/>
    <w:rsid w:val="00224B3A"/>
    <w:rsid w:val="00225A48"/>
    <w:rsid w:val="00225EFD"/>
    <w:rsid w:val="00230CF3"/>
    <w:rsid w:val="00232E64"/>
    <w:rsid w:val="00233266"/>
    <w:rsid w:val="00233A84"/>
    <w:rsid w:val="00233F4B"/>
    <w:rsid w:val="002340A4"/>
    <w:rsid w:val="00235030"/>
    <w:rsid w:val="00235D95"/>
    <w:rsid w:val="00241B0C"/>
    <w:rsid w:val="0024231A"/>
    <w:rsid w:val="00244B8B"/>
    <w:rsid w:val="00245455"/>
    <w:rsid w:val="00245D09"/>
    <w:rsid w:val="00250452"/>
    <w:rsid w:val="00250A30"/>
    <w:rsid w:val="002538F0"/>
    <w:rsid w:val="00254132"/>
    <w:rsid w:val="0026003B"/>
    <w:rsid w:val="00260BFE"/>
    <w:rsid w:val="00260D93"/>
    <w:rsid w:val="00267180"/>
    <w:rsid w:val="00267B06"/>
    <w:rsid w:val="002720FF"/>
    <w:rsid w:val="002728B2"/>
    <w:rsid w:val="00273739"/>
    <w:rsid w:val="00274DB2"/>
    <w:rsid w:val="00276B9F"/>
    <w:rsid w:val="00276DB9"/>
    <w:rsid w:val="00280AD0"/>
    <w:rsid w:val="00286322"/>
    <w:rsid w:val="0029574C"/>
    <w:rsid w:val="00297DD0"/>
    <w:rsid w:val="002A14B1"/>
    <w:rsid w:val="002A65A5"/>
    <w:rsid w:val="002B15EE"/>
    <w:rsid w:val="002B1627"/>
    <w:rsid w:val="002B1A22"/>
    <w:rsid w:val="002B21CD"/>
    <w:rsid w:val="002B474B"/>
    <w:rsid w:val="002B4EF9"/>
    <w:rsid w:val="002B59A3"/>
    <w:rsid w:val="002B6C53"/>
    <w:rsid w:val="002C004E"/>
    <w:rsid w:val="002C20F3"/>
    <w:rsid w:val="002C547D"/>
    <w:rsid w:val="002C7008"/>
    <w:rsid w:val="002D2B48"/>
    <w:rsid w:val="002D3F80"/>
    <w:rsid w:val="002D5015"/>
    <w:rsid w:val="002D55D2"/>
    <w:rsid w:val="002D56AA"/>
    <w:rsid w:val="002D6A58"/>
    <w:rsid w:val="002E55AC"/>
    <w:rsid w:val="002E7610"/>
    <w:rsid w:val="002E788E"/>
    <w:rsid w:val="002F0276"/>
    <w:rsid w:val="002F0B05"/>
    <w:rsid w:val="002F3FFA"/>
    <w:rsid w:val="002F530C"/>
    <w:rsid w:val="002F579B"/>
    <w:rsid w:val="002F5F0A"/>
    <w:rsid w:val="00301A98"/>
    <w:rsid w:val="003064FE"/>
    <w:rsid w:val="0030767C"/>
    <w:rsid w:val="00311CBA"/>
    <w:rsid w:val="00314C2B"/>
    <w:rsid w:val="00317AE0"/>
    <w:rsid w:val="00321BF3"/>
    <w:rsid w:val="003315E9"/>
    <w:rsid w:val="00331658"/>
    <w:rsid w:val="00333F59"/>
    <w:rsid w:val="00340A6B"/>
    <w:rsid w:val="00343555"/>
    <w:rsid w:val="00353624"/>
    <w:rsid w:val="00371DB0"/>
    <w:rsid w:val="003729F0"/>
    <w:rsid w:val="00373BB4"/>
    <w:rsid w:val="0037617E"/>
    <w:rsid w:val="0038662F"/>
    <w:rsid w:val="003871A8"/>
    <w:rsid w:val="00391005"/>
    <w:rsid w:val="00392A45"/>
    <w:rsid w:val="00393466"/>
    <w:rsid w:val="00393677"/>
    <w:rsid w:val="00395F84"/>
    <w:rsid w:val="0039750A"/>
    <w:rsid w:val="00397AA9"/>
    <w:rsid w:val="003A1767"/>
    <w:rsid w:val="003A59BA"/>
    <w:rsid w:val="003B0B5C"/>
    <w:rsid w:val="003B1E83"/>
    <w:rsid w:val="003B2560"/>
    <w:rsid w:val="003B38EC"/>
    <w:rsid w:val="003B4037"/>
    <w:rsid w:val="003B49F6"/>
    <w:rsid w:val="003B6A81"/>
    <w:rsid w:val="003B71B2"/>
    <w:rsid w:val="003C050D"/>
    <w:rsid w:val="003C2FF0"/>
    <w:rsid w:val="003C4498"/>
    <w:rsid w:val="003D12C0"/>
    <w:rsid w:val="003D18F4"/>
    <w:rsid w:val="003D1C84"/>
    <w:rsid w:val="003D244C"/>
    <w:rsid w:val="003D3A88"/>
    <w:rsid w:val="003D7F55"/>
    <w:rsid w:val="003E0C9B"/>
    <w:rsid w:val="003E4AA2"/>
    <w:rsid w:val="003E6948"/>
    <w:rsid w:val="003F07FC"/>
    <w:rsid w:val="003F32B4"/>
    <w:rsid w:val="003F77BA"/>
    <w:rsid w:val="003F7AB2"/>
    <w:rsid w:val="0040150B"/>
    <w:rsid w:val="0040212F"/>
    <w:rsid w:val="00402AC5"/>
    <w:rsid w:val="00404E83"/>
    <w:rsid w:val="00406F6E"/>
    <w:rsid w:val="00410597"/>
    <w:rsid w:val="00412FA8"/>
    <w:rsid w:val="00415D36"/>
    <w:rsid w:val="00417F73"/>
    <w:rsid w:val="00423789"/>
    <w:rsid w:val="00423AEB"/>
    <w:rsid w:val="00424A2E"/>
    <w:rsid w:val="004251F5"/>
    <w:rsid w:val="00430BD7"/>
    <w:rsid w:val="00430CE2"/>
    <w:rsid w:val="004333E9"/>
    <w:rsid w:val="00434B9F"/>
    <w:rsid w:val="00434D54"/>
    <w:rsid w:val="004357A7"/>
    <w:rsid w:val="0044232C"/>
    <w:rsid w:val="0044304E"/>
    <w:rsid w:val="00444EEE"/>
    <w:rsid w:val="0044771F"/>
    <w:rsid w:val="0045018C"/>
    <w:rsid w:val="0045589D"/>
    <w:rsid w:val="00455A89"/>
    <w:rsid w:val="00455B67"/>
    <w:rsid w:val="00456AEF"/>
    <w:rsid w:val="0045786E"/>
    <w:rsid w:val="00457D39"/>
    <w:rsid w:val="00460302"/>
    <w:rsid w:val="00462AFF"/>
    <w:rsid w:val="00462B8D"/>
    <w:rsid w:val="00463711"/>
    <w:rsid w:val="004648BA"/>
    <w:rsid w:val="00465B1D"/>
    <w:rsid w:val="004665D5"/>
    <w:rsid w:val="004708D4"/>
    <w:rsid w:val="00470B3E"/>
    <w:rsid w:val="00470E89"/>
    <w:rsid w:val="004740E0"/>
    <w:rsid w:val="004806EB"/>
    <w:rsid w:val="00482D9D"/>
    <w:rsid w:val="004850B8"/>
    <w:rsid w:val="0049603D"/>
    <w:rsid w:val="00497260"/>
    <w:rsid w:val="004A1917"/>
    <w:rsid w:val="004A557F"/>
    <w:rsid w:val="004A6274"/>
    <w:rsid w:val="004B1A97"/>
    <w:rsid w:val="004B35BA"/>
    <w:rsid w:val="004B51CE"/>
    <w:rsid w:val="004B5939"/>
    <w:rsid w:val="004B625A"/>
    <w:rsid w:val="004B6D8C"/>
    <w:rsid w:val="004C341A"/>
    <w:rsid w:val="004C4868"/>
    <w:rsid w:val="004E0610"/>
    <w:rsid w:val="004E0780"/>
    <w:rsid w:val="004E14EC"/>
    <w:rsid w:val="004E1F8D"/>
    <w:rsid w:val="004E2B13"/>
    <w:rsid w:val="004E2C52"/>
    <w:rsid w:val="004E40D6"/>
    <w:rsid w:val="004F34DD"/>
    <w:rsid w:val="00501797"/>
    <w:rsid w:val="00502AA2"/>
    <w:rsid w:val="00504D21"/>
    <w:rsid w:val="00504FAC"/>
    <w:rsid w:val="0050741E"/>
    <w:rsid w:val="005103AE"/>
    <w:rsid w:val="00510D66"/>
    <w:rsid w:val="00510E31"/>
    <w:rsid w:val="005123B3"/>
    <w:rsid w:val="005127ED"/>
    <w:rsid w:val="00512BD2"/>
    <w:rsid w:val="00512F09"/>
    <w:rsid w:val="00514D93"/>
    <w:rsid w:val="005151BD"/>
    <w:rsid w:val="00515234"/>
    <w:rsid w:val="00515CCE"/>
    <w:rsid w:val="00516D3E"/>
    <w:rsid w:val="00517876"/>
    <w:rsid w:val="00520185"/>
    <w:rsid w:val="00522A13"/>
    <w:rsid w:val="005257D4"/>
    <w:rsid w:val="00526BF1"/>
    <w:rsid w:val="0052729D"/>
    <w:rsid w:val="00531422"/>
    <w:rsid w:val="00532C8E"/>
    <w:rsid w:val="005336F5"/>
    <w:rsid w:val="00533F56"/>
    <w:rsid w:val="00534508"/>
    <w:rsid w:val="0053467C"/>
    <w:rsid w:val="005369E1"/>
    <w:rsid w:val="00540D40"/>
    <w:rsid w:val="00543CA4"/>
    <w:rsid w:val="00544748"/>
    <w:rsid w:val="00544913"/>
    <w:rsid w:val="00545C30"/>
    <w:rsid w:val="00546AF9"/>
    <w:rsid w:val="00546CF6"/>
    <w:rsid w:val="00547AA8"/>
    <w:rsid w:val="00547CEE"/>
    <w:rsid w:val="00551A14"/>
    <w:rsid w:val="005558E9"/>
    <w:rsid w:val="00561834"/>
    <w:rsid w:val="00566910"/>
    <w:rsid w:val="00570D30"/>
    <w:rsid w:val="00571D22"/>
    <w:rsid w:val="00573D14"/>
    <w:rsid w:val="005750A1"/>
    <w:rsid w:val="0057592C"/>
    <w:rsid w:val="00577A34"/>
    <w:rsid w:val="00577DB2"/>
    <w:rsid w:val="005861CA"/>
    <w:rsid w:val="00591F6D"/>
    <w:rsid w:val="00594382"/>
    <w:rsid w:val="00595131"/>
    <w:rsid w:val="005976B4"/>
    <w:rsid w:val="005A2325"/>
    <w:rsid w:val="005A2F90"/>
    <w:rsid w:val="005A6D05"/>
    <w:rsid w:val="005A78B6"/>
    <w:rsid w:val="005A7AE6"/>
    <w:rsid w:val="005A7CD9"/>
    <w:rsid w:val="005B1F6B"/>
    <w:rsid w:val="005B30B2"/>
    <w:rsid w:val="005B3A78"/>
    <w:rsid w:val="005B4E10"/>
    <w:rsid w:val="005B7093"/>
    <w:rsid w:val="005C2EAB"/>
    <w:rsid w:val="005C3B8C"/>
    <w:rsid w:val="005C47BC"/>
    <w:rsid w:val="005C5F14"/>
    <w:rsid w:val="005C6E20"/>
    <w:rsid w:val="005C7B90"/>
    <w:rsid w:val="005D0309"/>
    <w:rsid w:val="005D0807"/>
    <w:rsid w:val="005D23ED"/>
    <w:rsid w:val="005D339B"/>
    <w:rsid w:val="005D3E87"/>
    <w:rsid w:val="005D6D10"/>
    <w:rsid w:val="005E0185"/>
    <w:rsid w:val="005E0E4D"/>
    <w:rsid w:val="005E742F"/>
    <w:rsid w:val="005F11FB"/>
    <w:rsid w:val="005F2324"/>
    <w:rsid w:val="005F3390"/>
    <w:rsid w:val="005F365E"/>
    <w:rsid w:val="005F5F85"/>
    <w:rsid w:val="00600D0C"/>
    <w:rsid w:val="00602577"/>
    <w:rsid w:val="00604603"/>
    <w:rsid w:val="006048FF"/>
    <w:rsid w:val="006053AD"/>
    <w:rsid w:val="00605E7D"/>
    <w:rsid w:val="00607947"/>
    <w:rsid w:val="006131A7"/>
    <w:rsid w:val="00613912"/>
    <w:rsid w:val="0061758E"/>
    <w:rsid w:val="006176B9"/>
    <w:rsid w:val="0062499F"/>
    <w:rsid w:val="00626B1C"/>
    <w:rsid w:val="00630F28"/>
    <w:rsid w:val="00631569"/>
    <w:rsid w:val="00632E47"/>
    <w:rsid w:val="00633740"/>
    <w:rsid w:val="00633759"/>
    <w:rsid w:val="00634083"/>
    <w:rsid w:val="00634770"/>
    <w:rsid w:val="00636FA1"/>
    <w:rsid w:val="0063764E"/>
    <w:rsid w:val="00637DD4"/>
    <w:rsid w:val="006406CC"/>
    <w:rsid w:val="00643D03"/>
    <w:rsid w:val="00647498"/>
    <w:rsid w:val="00651B81"/>
    <w:rsid w:val="006544D1"/>
    <w:rsid w:val="006546C4"/>
    <w:rsid w:val="00654714"/>
    <w:rsid w:val="00656BCB"/>
    <w:rsid w:val="00657B1E"/>
    <w:rsid w:val="00664E24"/>
    <w:rsid w:val="00665974"/>
    <w:rsid w:val="006670D8"/>
    <w:rsid w:val="00670A1C"/>
    <w:rsid w:val="006742F8"/>
    <w:rsid w:val="006772C9"/>
    <w:rsid w:val="006811AF"/>
    <w:rsid w:val="0069285B"/>
    <w:rsid w:val="00695368"/>
    <w:rsid w:val="00696CDC"/>
    <w:rsid w:val="006A227A"/>
    <w:rsid w:val="006A3314"/>
    <w:rsid w:val="006A35A9"/>
    <w:rsid w:val="006A3B0F"/>
    <w:rsid w:val="006A540B"/>
    <w:rsid w:val="006A54D3"/>
    <w:rsid w:val="006A76B9"/>
    <w:rsid w:val="006B0682"/>
    <w:rsid w:val="006B0B42"/>
    <w:rsid w:val="006B347F"/>
    <w:rsid w:val="006B3E43"/>
    <w:rsid w:val="006B5B2F"/>
    <w:rsid w:val="006B72D7"/>
    <w:rsid w:val="006C120F"/>
    <w:rsid w:val="006C2311"/>
    <w:rsid w:val="006C30E2"/>
    <w:rsid w:val="006C33FB"/>
    <w:rsid w:val="006C541C"/>
    <w:rsid w:val="006C5D28"/>
    <w:rsid w:val="006D1C36"/>
    <w:rsid w:val="006D281F"/>
    <w:rsid w:val="006D5361"/>
    <w:rsid w:val="006D6AFA"/>
    <w:rsid w:val="006E1298"/>
    <w:rsid w:val="006E4D5A"/>
    <w:rsid w:val="006F083E"/>
    <w:rsid w:val="006F1F37"/>
    <w:rsid w:val="006F29BC"/>
    <w:rsid w:val="006F44F8"/>
    <w:rsid w:val="00703161"/>
    <w:rsid w:val="007047EE"/>
    <w:rsid w:val="0070533B"/>
    <w:rsid w:val="00705814"/>
    <w:rsid w:val="0071295F"/>
    <w:rsid w:val="007139F4"/>
    <w:rsid w:val="00714D24"/>
    <w:rsid w:val="0071642F"/>
    <w:rsid w:val="00724D78"/>
    <w:rsid w:val="00730A12"/>
    <w:rsid w:val="007312C2"/>
    <w:rsid w:val="00732631"/>
    <w:rsid w:val="00735DC8"/>
    <w:rsid w:val="00737DF9"/>
    <w:rsid w:val="007400D8"/>
    <w:rsid w:val="00745EB8"/>
    <w:rsid w:val="00755C19"/>
    <w:rsid w:val="0075652C"/>
    <w:rsid w:val="00761981"/>
    <w:rsid w:val="00762FB0"/>
    <w:rsid w:val="00765980"/>
    <w:rsid w:val="007660C3"/>
    <w:rsid w:val="007672E4"/>
    <w:rsid w:val="0076745E"/>
    <w:rsid w:val="00772A47"/>
    <w:rsid w:val="00772C24"/>
    <w:rsid w:val="00772E67"/>
    <w:rsid w:val="007751B2"/>
    <w:rsid w:val="0077793C"/>
    <w:rsid w:val="00782536"/>
    <w:rsid w:val="00783494"/>
    <w:rsid w:val="00786375"/>
    <w:rsid w:val="00790BF9"/>
    <w:rsid w:val="00793442"/>
    <w:rsid w:val="007945E7"/>
    <w:rsid w:val="007A042C"/>
    <w:rsid w:val="007A3A66"/>
    <w:rsid w:val="007A649A"/>
    <w:rsid w:val="007A7D44"/>
    <w:rsid w:val="007B0528"/>
    <w:rsid w:val="007B17CD"/>
    <w:rsid w:val="007B3432"/>
    <w:rsid w:val="007B7331"/>
    <w:rsid w:val="007C0358"/>
    <w:rsid w:val="007C1ACC"/>
    <w:rsid w:val="007C29F1"/>
    <w:rsid w:val="007C39F5"/>
    <w:rsid w:val="007C3C0B"/>
    <w:rsid w:val="007C509E"/>
    <w:rsid w:val="007D2063"/>
    <w:rsid w:val="007D6520"/>
    <w:rsid w:val="007D674A"/>
    <w:rsid w:val="007D7DF5"/>
    <w:rsid w:val="007E40D4"/>
    <w:rsid w:val="007E4754"/>
    <w:rsid w:val="007E496F"/>
    <w:rsid w:val="007E6D55"/>
    <w:rsid w:val="007E7A5C"/>
    <w:rsid w:val="007F14E8"/>
    <w:rsid w:val="007F32AE"/>
    <w:rsid w:val="007F6CBD"/>
    <w:rsid w:val="007F75C1"/>
    <w:rsid w:val="00803763"/>
    <w:rsid w:val="008046D5"/>
    <w:rsid w:val="00805B62"/>
    <w:rsid w:val="00805D1B"/>
    <w:rsid w:val="0080694A"/>
    <w:rsid w:val="0080710F"/>
    <w:rsid w:val="00807CD9"/>
    <w:rsid w:val="008102B2"/>
    <w:rsid w:val="00812772"/>
    <w:rsid w:val="00815226"/>
    <w:rsid w:val="00820653"/>
    <w:rsid w:val="00821FE0"/>
    <w:rsid w:val="00830D7A"/>
    <w:rsid w:val="00833F9D"/>
    <w:rsid w:val="00836148"/>
    <w:rsid w:val="0083681A"/>
    <w:rsid w:val="0084112D"/>
    <w:rsid w:val="00843D13"/>
    <w:rsid w:val="00843F7E"/>
    <w:rsid w:val="0084424B"/>
    <w:rsid w:val="008448BC"/>
    <w:rsid w:val="00845107"/>
    <w:rsid w:val="008517E1"/>
    <w:rsid w:val="00852A77"/>
    <w:rsid w:val="00852F4A"/>
    <w:rsid w:val="00854AE2"/>
    <w:rsid w:val="008604B1"/>
    <w:rsid w:val="0086271F"/>
    <w:rsid w:val="008630AC"/>
    <w:rsid w:val="00863975"/>
    <w:rsid w:val="00864DC4"/>
    <w:rsid w:val="008669C9"/>
    <w:rsid w:val="00866DB6"/>
    <w:rsid w:val="00871EC7"/>
    <w:rsid w:val="00872A97"/>
    <w:rsid w:val="00875995"/>
    <w:rsid w:val="008803B0"/>
    <w:rsid w:val="0088374A"/>
    <w:rsid w:val="00883E71"/>
    <w:rsid w:val="00890945"/>
    <w:rsid w:val="008909CC"/>
    <w:rsid w:val="00890C67"/>
    <w:rsid w:val="00892DFD"/>
    <w:rsid w:val="00894F9D"/>
    <w:rsid w:val="008959B0"/>
    <w:rsid w:val="00895F1B"/>
    <w:rsid w:val="00896DB8"/>
    <w:rsid w:val="00897AD8"/>
    <w:rsid w:val="008A06AC"/>
    <w:rsid w:val="008A6C5B"/>
    <w:rsid w:val="008B2FA9"/>
    <w:rsid w:val="008B5DBF"/>
    <w:rsid w:val="008B7047"/>
    <w:rsid w:val="008C30CA"/>
    <w:rsid w:val="008C3B98"/>
    <w:rsid w:val="008C558A"/>
    <w:rsid w:val="008D3FB1"/>
    <w:rsid w:val="008D4149"/>
    <w:rsid w:val="008D5B9F"/>
    <w:rsid w:val="008D64BD"/>
    <w:rsid w:val="008D65F5"/>
    <w:rsid w:val="008D7F0B"/>
    <w:rsid w:val="008E4FA5"/>
    <w:rsid w:val="008E58DE"/>
    <w:rsid w:val="008E599C"/>
    <w:rsid w:val="008E5DAA"/>
    <w:rsid w:val="008E60FE"/>
    <w:rsid w:val="008E7714"/>
    <w:rsid w:val="008F1436"/>
    <w:rsid w:val="008F21A7"/>
    <w:rsid w:val="008F2FA3"/>
    <w:rsid w:val="008F31BB"/>
    <w:rsid w:val="008F6A11"/>
    <w:rsid w:val="00903842"/>
    <w:rsid w:val="00904DCF"/>
    <w:rsid w:val="009108BB"/>
    <w:rsid w:val="00914E75"/>
    <w:rsid w:val="009214EC"/>
    <w:rsid w:val="009239BA"/>
    <w:rsid w:val="00925198"/>
    <w:rsid w:val="0092563A"/>
    <w:rsid w:val="00927B8F"/>
    <w:rsid w:val="00930C2F"/>
    <w:rsid w:val="00935FCB"/>
    <w:rsid w:val="00941C28"/>
    <w:rsid w:val="00942460"/>
    <w:rsid w:val="00945226"/>
    <w:rsid w:val="009472C5"/>
    <w:rsid w:val="009521A3"/>
    <w:rsid w:val="0095604B"/>
    <w:rsid w:val="00965374"/>
    <w:rsid w:val="00965989"/>
    <w:rsid w:val="00967EF3"/>
    <w:rsid w:val="0097091E"/>
    <w:rsid w:val="00970D9D"/>
    <w:rsid w:val="0097115D"/>
    <w:rsid w:val="00971F97"/>
    <w:rsid w:val="00973898"/>
    <w:rsid w:val="00975293"/>
    <w:rsid w:val="00976B42"/>
    <w:rsid w:val="00977C5A"/>
    <w:rsid w:val="009803C9"/>
    <w:rsid w:val="00981E53"/>
    <w:rsid w:val="00983AE1"/>
    <w:rsid w:val="00983E9B"/>
    <w:rsid w:val="00984260"/>
    <w:rsid w:val="00984324"/>
    <w:rsid w:val="009865F5"/>
    <w:rsid w:val="00987B95"/>
    <w:rsid w:val="00990D34"/>
    <w:rsid w:val="00991284"/>
    <w:rsid w:val="00991E7A"/>
    <w:rsid w:val="0099211C"/>
    <w:rsid w:val="009927BE"/>
    <w:rsid w:val="00993CFF"/>
    <w:rsid w:val="00995A3C"/>
    <w:rsid w:val="009974F7"/>
    <w:rsid w:val="009A0A22"/>
    <w:rsid w:val="009A16C7"/>
    <w:rsid w:val="009A2828"/>
    <w:rsid w:val="009A3012"/>
    <w:rsid w:val="009A62CA"/>
    <w:rsid w:val="009A6A87"/>
    <w:rsid w:val="009B02A6"/>
    <w:rsid w:val="009B102D"/>
    <w:rsid w:val="009B1441"/>
    <w:rsid w:val="009B2676"/>
    <w:rsid w:val="009B55D4"/>
    <w:rsid w:val="009B75DB"/>
    <w:rsid w:val="009C0593"/>
    <w:rsid w:val="009C173F"/>
    <w:rsid w:val="009C36A9"/>
    <w:rsid w:val="009C39E7"/>
    <w:rsid w:val="009C5010"/>
    <w:rsid w:val="009C56AE"/>
    <w:rsid w:val="009D796F"/>
    <w:rsid w:val="009E06C6"/>
    <w:rsid w:val="009E0ECA"/>
    <w:rsid w:val="009E19F0"/>
    <w:rsid w:val="009E1F52"/>
    <w:rsid w:val="009E2D9C"/>
    <w:rsid w:val="009E4818"/>
    <w:rsid w:val="009E4DA9"/>
    <w:rsid w:val="009F0D4B"/>
    <w:rsid w:val="009F40C3"/>
    <w:rsid w:val="009F4913"/>
    <w:rsid w:val="009F6F82"/>
    <w:rsid w:val="009F7A20"/>
    <w:rsid w:val="00A0505E"/>
    <w:rsid w:val="00A058A1"/>
    <w:rsid w:val="00A11CFC"/>
    <w:rsid w:val="00A11FC8"/>
    <w:rsid w:val="00A1282B"/>
    <w:rsid w:val="00A14448"/>
    <w:rsid w:val="00A17CCE"/>
    <w:rsid w:val="00A20753"/>
    <w:rsid w:val="00A20A74"/>
    <w:rsid w:val="00A2202E"/>
    <w:rsid w:val="00A22464"/>
    <w:rsid w:val="00A26D7E"/>
    <w:rsid w:val="00A272DE"/>
    <w:rsid w:val="00A3218B"/>
    <w:rsid w:val="00A324A7"/>
    <w:rsid w:val="00A36298"/>
    <w:rsid w:val="00A3640B"/>
    <w:rsid w:val="00A37950"/>
    <w:rsid w:val="00A4269C"/>
    <w:rsid w:val="00A45176"/>
    <w:rsid w:val="00A473D0"/>
    <w:rsid w:val="00A52ADA"/>
    <w:rsid w:val="00A57097"/>
    <w:rsid w:val="00A61295"/>
    <w:rsid w:val="00A6206F"/>
    <w:rsid w:val="00A63B17"/>
    <w:rsid w:val="00A6460A"/>
    <w:rsid w:val="00A666EB"/>
    <w:rsid w:val="00A7153C"/>
    <w:rsid w:val="00A7364E"/>
    <w:rsid w:val="00A74F74"/>
    <w:rsid w:val="00A86E49"/>
    <w:rsid w:val="00A8792E"/>
    <w:rsid w:val="00A907C2"/>
    <w:rsid w:val="00A916B4"/>
    <w:rsid w:val="00A9473D"/>
    <w:rsid w:val="00A972B4"/>
    <w:rsid w:val="00AA14B4"/>
    <w:rsid w:val="00AA38D1"/>
    <w:rsid w:val="00AA3DBC"/>
    <w:rsid w:val="00AA4504"/>
    <w:rsid w:val="00AA5E43"/>
    <w:rsid w:val="00AA633E"/>
    <w:rsid w:val="00AB1C31"/>
    <w:rsid w:val="00AB3836"/>
    <w:rsid w:val="00AB629A"/>
    <w:rsid w:val="00AB7665"/>
    <w:rsid w:val="00AC14A2"/>
    <w:rsid w:val="00AC1E4C"/>
    <w:rsid w:val="00AC259B"/>
    <w:rsid w:val="00AC2E49"/>
    <w:rsid w:val="00AC3D37"/>
    <w:rsid w:val="00AC4F3F"/>
    <w:rsid w:val="00AC75DB"/>
    <w:rsid w:val="00AC7906"/>
    <w:rsid w:val="00AC7942"/>
    <w:rsid w:val="00AD0096"/>
    <w:rsid w:val="00AD1C36"/>
    <w:rsid w:val="00AD1CC2"/>
    <w:rsid w:val="00AD3AEE"/>
    <w:rsid w:val="00AD4242"/>
    <w:rsid w:val="00AD4DA7"/>
    <w:rsid w:val="00AE496A"/>
    <w:rsid w:val="00AF11DA"/>
    <w:rsid w:val="00AF234A"/>
    <w:rsid w:val="00AF3818"/>
    <w:rsid w:val="00AF40A0"/>
    <w:rsid w:val="00AF49EB"/>
    <w:rsid w:val="00B029A7"/>
    <w:rsid w:val="00B046A3"/>
    <w:rsid w:val="00B062AC"/>
    <w:rsid w:val="00B06364"/>
    <w:rsid w:val="00B06FA2"/>
    <w:rsid w:val="00B076D8"/>
    <w:rsid w:val="00B10962"/>
    <w:rsid w:val="00B12810"/>
    <w:rsid w:val="00B2074F"/>
    <w:rsid w:val="00B20FC4"/>
    <w:rsid w:val="00B21D97"/>
    <w:rsid w:val="00B24ACA"/>
    <w:rsid w:val="00B27569"/>
    <w:rsid w:val="00B30EEA"/>
    <w:rsid w:val="00B30FA9"/>
    <w:rsid w:val="00B32D2B"/>
    <w:rsid w:val="00B36E9D"/>
    <w:rsid w:val="00B411D2"/>
    <w:rsid w:val="00B41690"/>
    <w:rsid w:val="00B42390"/>
    <w:rsid w:val="00B42EDC"/>
    <w:rsid w:val="00B44419"/>
    <w:rsid w:val="00B4572F"/>
    <w:rsid w:val="00B512D7"/>
    <w:rsid w:val="00B5155D"/>
    <w:rsid w:val="00B57EC2"/>
    <w:rsid w:val="00B631BB"/>
    <w:rsid w:val="00B63E55"/>
    <w:rsid w:val="00B64C8E"/>
    <w:rsid w:val="00B6587E"/>
    <w:rsid w:val="00B65A62"/>
    <w:rsid w:val="00B65F85"/>
    <w:rsid w:val="00B6744A"/>
    <w:rsid w:val="00B70050"/>
    <w:rsid w:val="00B72235"/>
    <w:rsid w:val="00B76DA1"/>
    <w:rsid w:val="00B7761B"/>
    <w:rsid w:val="00B803AF"/>
    <w:rsid w:val="00B8336D"/>
    <w:rsid w:val="00B83B6D"/>
    <w:rsid w:val="00B8521A"/>
    <w:rsid w:val="00B859A8"/>
    <w:rsid w:val="00B86A7E"/>
    <w:rsid w:val="00B87F89"/>
    <w:rsid w:val="00B93916"/>
    <w:rsid w:val="00B96A7F"/>
    <w:rsid w:val="00B97977"/>
    <w:rsid w:val="00BA0E6C"/>
    <w:rsid w:val="00BA416C"/>
    <w:rsid w:val="00BA779B"/>
    <w:rsid w:val="00BB1BD5"/>
    <w:rsid w:val="00BB1DBC"/>
    <w:rsid w:val="00BB4B53"/>
    <w:rsid w:val="00BB7A17"/>
    <w:rsid w:val="00BC0746"/>
    <w:rsid w:val="00BC2DA9"/>
    <w:rsid w:val="00BC3D04"/>
    <w:rsid w:val="00BC6F91"/>
    <w:rsid w:val="00BD0C2D"/>
    <w:rsid w:val="00BD2027"/>
    <w:rsid w:val="00BE0787"/>
    <w:rsid w:val="00BE14E0"/>
    <w:rsid w:val="00BE2C0B"/>
    <w:rsid w:val="00BE2E34"/>
    <w:rsid w:val="00BE4B5D"/>
    <w:rsid w:val="00BE76B5"/>
    <w:rsid w:val="00BF4D0A"/>
    <w:rsid w:val="00BF4E6A"/>
    <w:rsid w:val="00BF5C90"/>
    <w:rsid w:val="00BF6D36"/>
    <w:rsid w:val="00C01ACF"/>
    <w:rsid w:val="00C0463C"/>
    <w:rsid w:val="00C04FE3"/>
    <w:rsid w:val="00C1420A"/>
    <w:rsid w:val="00C16656"/>
    <w:rsid w:val="00C16D4D"/>
    <w:rsid w:val="00C17E07"/>
    <w:rsid w:val="00C266BF"/>
    <w:rsid w:val="00C30509"/>
    <w:rsid w:val="00C329EB"/>
    <w:rsid w:val="00C372EC"/>
    <w:rsid w:val="00C41437"/>
    <w:rsid w:val="00C42B69"/>
    <w:rsid w:val="00C42E94"/>
    <w:rsid w:val="00C43E57"/>
    <w:rsid w:val="00C537B1"/>
    <w:rsid w:val="00C55802"/>
    <w:rsid w:val="00C56B6C"/>
    <w:rsid w:val="00C56BEA"/>
    <w:rsid w:val="00C654EF"/>
    <w:rsid w:val="00C74461"/>
    <w:rsid w:val="00C77E1E"/>
    <w:rsid w:val="00C81820"/>
    <w:rsid w:val="00C818D1"/>
    <w:rsid w:val="00C83150"/>
    <w:rsid w:val="00C842C9"/>
    <w:rsid w:val="00C84DDA"/>
    <w:rsid w:val="00C85CF7"/>
    <w:rsid w:val="00C8709D"/>
    <w:rsid w:val="00C879CD"/>
    <w:rsid w:val="00C87B84"/>
    <w:rsid w:val="00C91E36"/>
    <w:rsid w:val="00C95B88"/>
    <w:rsid w:val="00C95C22"/>
    <w:rsid w:val="00C97541"/>
    <w:rsid w:val="00CA0161"/>
    <w:rsid w:val="00CA265B"/>
    <w:rsid w:val="00CA32F2"/>
    <w:rsid w:val="00CA3743"/>
    <w:rsid w:val="00CB20C1"/>
    <w:rsid w:val="00CB2AD2"/>
    <w:rsid w:val="00CB5E6E"/>
    <w:rsid w:val="00CC1A41"/>
    <w:rsid w:val="00CC3C26"/>
    <w:rsid w:val="00CC3E2E"/>
    <w:rsid w:val="00CC60EE"/>
    <w:rsid w:val="00CC7CEF"/>
    <w:rsid w:val="00CC7D9C"/>
    <w:rsid w:val="00CD1FDA"/>
    <w:rsid w:val="00CD2DC1"/>
    <w:rsid w:val="00CD2E1C"/>
    <w:rsid w:val="00CD36C4"/>
    <w:rsid w:val="00CD636F"/>
    <w:rsid w:val="00CE000B"/>
    <w:rsid w:val="00CE017C"/>
    <w:rsid w:val="00CE1151"/>
    <w:rsid w:val="00CE2B00"/>
    <w:rsid w:val="00CE3CA4"/>
    <w:rsid w:val="00D02960"/>
    <w:rsid w:val="00D03B11"/>
    <w:rsid w:val="00D04DC4"/>
    <w:rsid w:val="00D10CE0"/>
    <w:rsid w:val="00D12029"/>
    <w:rsid w:val="00D12773"/>
    <w:rsid w:val="00D13479"/>
    <w:rsid w:val="00D21BCD"/>
    <w:rsid w:val="00D233A1"/>
    <w:rsid w:val="00D30932"/>
    <w:rsid w:val="00D31A4E"/>
    <w:rsid w:val="00D40801"/>
    <w:rsid w:val="00D431C9"/>
    <w:rsid w:val="00D4435F"/>
    <w:rsid w:val="00D45C7F"/>
    <w:rsid w:val="00D54726"/>
    <w:rsid w:val="00D56459"/>
    <w:rsid w:val="00D57923"/>
    <w:rsid w:val="00D66F22"/>
    <w:rsid w:val="00D7367D"/>
    <w:rsid w:val="00D75305"/>
    <w:rsid w:val="00D7653C"/>
    <w:rsid w:val="00D76903"/>
    <w:rsid w:val="00D81051"/>
    <w:rsid w:val="00D81DA0"/>
    <w:rsid w:val="00D8271E"/>
    <w:rsid w:val="00D845F1"/>
    <w:rsid w:val="00D84BFD"/>
    <w:rsid w:val="00D857C3"/>
    <w:rsid w:val="00D85EF3"/>
    <w:rsid w:val="00D875A1"/>
    <w:rsid w:val="00D94CB4"/>
    <w:rsid w:val="00DA0E58"/>
    <w:rsid w:val="00DA4661"/>
    <w:rsid w:val="00DA6A7B"/>
    <w:rsid w:val="00DB08E6"/>
    <w:rsid w:val="00DB2328"/>
    <w:rsid w:val="00DC1CCF"/>
    <w:rsid w:val="00DC1F07"/>
    <w:rsid w:val="00DC24EF"/>
    <w:rsid w:val="00DC4001"/>
    <w:rsid w:val="00DC50C6"/>
    <w:rsid w:val="00DC75D4"/>
    <w:rsid w:val="00DD2074"/>
    <w:rsid w:val="00DE3C69"/>
    <w:rsid w:val="00DE63D7"/>
    <w:rsid w:val="00DE786E"/>
    <w:rsid w:val="00DF56A8"/>
    <w:rsid w:val="00DF7A2E"/>
    <w:rsid w:val="00E036D1"/>
    <w:rsid w:val="00E04A86"/>
    <w:rsid w:val="00E06219"/>
    <w:rsid w:val="00E1007E"/>
    <w:rsid w:val="00E138C9"/>
    <w:rsid w:val="00E14372"/>
    <w:rsid w:val="00E17515"/>
    <w:rsid w:val="00E22319"/>
    <w:rsid w:val="00E241CE"/>
    <w:rsid w:val="00E2519F"/>
    <w:rsid w:val="00E3200B"/>
    <w:rsid w:val="00E32506"/>
    <w:rsid w:val="00E35B5A"/>
    <w:rsid w:val="00E438B7"/>
    <w:rsid w:val="00E45ED8"/>
    <w:rsid w:val="00E51EC5"/>
    <w:rsid w:val="00E5311D"/>
    <w:rsid w:val="00E53BA7"/>
    <w:rsid w:val="00E543A9"/>
    <w:rsid w:val="00E54A44"/>
    <w:rsid w:val="00E64732"/>
    <w:rsid w:val="00E66202"/>
    <w:rsid w:val="00E72060"/>
    <w:rsid w:val="00E72CF9"/>
    <w:rsid w:val="00E74E14"/>
    <w:rsid w:val="00E7694D"/>
    <w:rsid w:val="00E77B86"/>
    <w:rsid w:val="00E84DB6"/>
    <w:rsid w:val="00E863F0"/>
    <w:rsid w:val="00E87266"/>
    <w:rsid w:val="00E878CD"/>
    <w:rsid w:val="00E925AA"/>
    <w:rsid w:val="00E97801"/>
    <w:rsid w:val="00EA5988"/>
    <w:rsid w:val="00EB26B2"/>
    <w:rsid w:val="00EB30B0"/>
    <w:rsid w:val="00EB662A"/>
    <w:rsid w:val="00EC1707"/>
    <w:rsid w:val="00EC2C98"/>
    <w:rsid w:val="00EC5D83"/>
    <w:rsid w:val="00EC5F9E"/>
    <w:rsid w:val="00EC6CD2"/>
    <w:rsid w:val="00EC747D"/>
    <w:rsid w:val="00EC7C21"/>
    <w:rsid w:val="00ED0916"/>
    <w:rsid w:val="00ED34E7"/>
    <w:rsid w:val="00ED544B"/>
    <w:rsid w:val="00ED707E"/>
    <w:rsid w:val="00ED73AC"/>
    <w:rsid w:val="00ED74EB"/>
    <w:rsid w:val="00EE19E1"/>
    <w:rsid w:val="00EE1EF9"/>
    <w:rsid w:val="00EF19E1"/>
    <w:rsid w:val="00EF71D1"/>
    <w:rsid w:val="00F012D7"/>
    <w:rsid w:val="00F03D1B"/>
    <w:rsid w:val="00F05E02"/>
    <w:rsid w:val="00F05FD6"/>
    <w:rsid w:val="00F07054"/>
    <w:rsid w:val="00F07B48"/>
    <w:rsid w:val="00F11412"/>
    <w:rsid w:val="00F1186F"/>
    <w:rsid w:val="00F1197A"/>
    <w:rsid w:val="00F11C6E"/>
    <w:rsid w:val="00F126FA"/>
    <w:rsid w:val="00F13496"/>
    <w:rsid w:val="00F13603"/>
    <w:rsid w:val="00F144EF"/>
    <w:rsid w:val="00F160CC"/>
    <w:rsid w:val="00F247E5"/>
    <w:rsid w:val="00F25AD2"/>
    <w:rsid w:val="00F3400C"/>
    <w:rsid w:val="00F371B2"/>
    <w:rsid w:val="00F40BFD"/>
    <w:rsid w:val="00F41462"/>
    <w:rsid w:val="00F418D4"/>
    <w:rsid w:val="00F42258"/>
    <w:rsid w:val="00F436FC"/>
    <w:rsid w:val="00F466C5"/>
    <w:rsid w:val="00F46D08"/>
    <w:rsid w:val="00F470B2"/>
    <w:rsid w:val="00F501D6"/>
    <w:rsid w:val="00F50C98"/>
    <w:rsid w:val="00F52353"/>
    <w:rsid w:val="00F52A14"/>
    <w:rsid w:val="00F618D2"/>
    <w:rsid w:val="00F61960"/>
    <w:rsid w:val="00F670DC"/>
    <w:rsid w:val="00F7172E"/>
    <w:rsid w:val="00F73BA5"/>
    <w:rsid w:val="00F858E4"/>
    <w:rsid w:val="00F87BF3"/>
    <w:rsid w:val="00F9025C"/>
    <w:rsid w:val="00F905F0"/>
    <w:rsid w:val="00F91CF2"/>
    <w:rsid w:val="00F94465"/>
    <w:rsid w:val="00F944A3"/>
    <w:rsid w:val="00F97E89"/>
    <w:rsid w:val="00FA06FA"/>
    <w:rsid w:val="00FA19C1"/>
    <w:rsid w:val="00FA1C58"/>
    <w:rsid w:val="00FA2FF5"/>
    <w:rsid w:val="00FA521D"/>
    <w:rsid w:val="00FA6EE8"/>
    <w:rsid w:val="00FA7632"/>
    <w:rsid w:val="00FB1535"/>
    <w:rsid w:val="00FC0284"/>
    <w:rsid w:val="00FC0469"/>
    <w:rsid w:val="00FC2686"/>
    <w:rsid w:val="00FC3F12"/>
    <w:rsid w:val="00FC4E91"/>
    <w:rsid w:val="00FD09D2"/>
    <w:rsid w:val="00FD4D16"/>
    <w:rsid w:val="00FD5EF4"/>
    <w:rsid w:val="00FE2D5D"/>
    <w:rsid w:val="00FE6A17"/>
    <w:rsid w:val="00FF02C7"/>
    <w:rsid w:val="00FF3533"/>
    <w:rsid w:val="00FF3584"/>
    <w:rsid w:val="00FF468A"/>
    <w:rsid w:val="00FF67AC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7A17B9-D3B5-4F91-88D2-C72F9AF1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right="-180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right="-1800"/>
      <w:jc w:val="center"/>
      <w:outlineLvl w:val="1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1800"/>
      <w:jc w:val="center"/>
    </w:pPr>
    <w:rPr>
      <w:sz w:val="40"/>
    </w:rPr>
  </w:style>
  <w:style w:type="paragraph" w:styleId="Subtitle">
    <w:name w:val="Subtitle"/>
    <w:basedOn w:val="Normal"/>
    <w:qFormat/>
    <w:pPr>
      <w:ind w:right="-1800"/>
      <w:jc w:val="center"/>
    </w:pPr>
    <w:rPr>
      <w:sz w:val="28"/>
    </w:rPr>
  </w:style>
  <w:style w:type="paragraph" w:styleId="Header">
    <w:name w:val="header"/>
    <w:basedOn w:val="Normal"/>
    <w:rsid w:val="001359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59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9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6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29B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782E-CB89-438F-A266-73B5F388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HIGHAM COUNCIL</vt:lpstr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HIGHAM COUNCIL</dc:title>
  <dc:subject/>
  <dc:creator>bethr</dc:creator>
  <cp:keywords/>
  <dc:description/>
  <cp:lastModifiedBy>Lisa Calhoun</cp:lastModifiedBy>
  <cp:revision>8</cp:revision>
  <cp:lastPrinted>2019-11-08T22:40:00Z</cp:lastPrinted>
  <dcterms:created xsi:type="dcterms:W3CDTF">2019-10-04T21:42:00Z</dcterms:created>
  <dcterms:modified xsi:type="dcterms:W3CDTF">2019-12-06T19:39:00Z</dcterms:modified>
</cp:coreProperties>
</file>